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6A" w:rsidRPr="00C4496A" w:rsidRDefault="00C4496A" w:rsidP="00C4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6A" w:rsidRPr="00C4496A" w:rsidRDefault="00C4496A" w:rsidP="00C4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C4496A" w:rsidRPr="00C4496A" w:rsidRDefault="00C4496A" w:rsidP="00C4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C4496A" w:rsidRPr="00C4496A" w:rsidRDefault="00C4496A" w:rsidP="00C44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АГАНСКОГО СЕЛЬСОВЕТА</w:t>
      </w:r>
    </w:p>
    <w:p w:rsidR="00C4496A" w:rsidRPr="00C4496A" w:rsidRDefault="00C4496A" w:rsidP="00C449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96A" w:rsidRPr="00C4496A" w:rsidRDefault="00C4496A" w:rsidP="00C44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C449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C449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 </w:t>
      </w:r>
    </w:p>
    <w:p w:rsidR="00C4496A" w:rsidRPr="00C4496A" w:rsidRDefault="00C4496A" w:rsidP="00C44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6A" w:rsidRDefault="00AC0219" w:rsidP="00C44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8»  мая  </w:t>
      </w:r>
      <w:r w:rsidR="00C4496A" w:rsidRPr="00C4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C4496A" w:rsidRPr="00C4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</w:t>
      </w:r>
      <w:proofErr w:type="spellStart"/>
      <w:r w:rsidR="00C4496A" w:rsidRPr="00C4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</w:t>
      </w:r>
      <w:proofErr w:type="spellEnd"/>
      <w:r w:rsidR="00C4496A" w:rsidRPr="00C44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№ 30</w:t>
      </w:r>
    </w:p>
    <w:p w:rsidR="00C4496A" w:rsidRDefault="004C38C7" w:rsidP="00C44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4C38C7" w:rsidRPr="00C4496A" w:rsidRDefault="004C38C7" w:rsidP="00C44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96A" w:rsidRDefault="00C4496A" w:rsidP="00C4496A">
      <w:pPr>
        <w:shd w:val="clear" w:color="auto" w:fill="FFFFFF"/>
        <w:spacing w:before="100" w:beforeAutospacing="1" w:after="100" w:afterAutospacing="1" w:line="240" w:lineRule="auto"/>
        <w:ind w:right="3827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утверждении правил определения размера</w:t>
      </w:r>
    </w:p>
    <w:p w:rsidR="00C4496A" w:rsidRDefault="00C4496A" w:rsidP="00C4496A">
      <w:pPr>
        <w:shd w:val="clear" w:color="auto" w:fill="FFFFFF"/>
        <w:spacing w:before="100" w:beforeAutospacing="1" w:after="100" w:afterAutospacing="1" w:line="240" w:lineRule="auto"/>
        <w:ind w:right="3827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аган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</w:t>
      </w:r>
    </w:p>
    <w:p w:rsidR="00C4496A" w:rsidRDefault="00C4496A" w:rsidP="00C4496A">
      <w:pPr>
        <w:shd w:val="clear" w:color="auto" w:fill="FFFFFF"/>
        <w:spacing w:before="100" w:beforeAutospacing="1" w:after="100" w:afterAutospacing="1" w:line="240" w:lineRule="auto"/>
        <w:ind w:right="3826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DC2965" w:rsidRDefault="00C4496A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DC2965" w:rsidRPr="00C449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с </w:t>
      </w:r>
      <w:hyperlink r:id="rId6" w:anchor="/document/12124624/entry/392523" w:history="1">
        <w:r w:rsidR="00DC2965" w:rsidRPr="00C4496A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п</w:t>
        </w:r>
        <w:r w:rsidR="00DC2965" w:rsidRPr="00754E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пунктом 3 пункта 2 статьи 39.25</w:t>
        </w:r>
      </w:hyperlink>
      <w:r w:rsidR="00DC2965" w:rsidRPr="00C449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Земельного кодекса Российской Федерации,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уководствуясь Уставом Маганского сельсовета</w:t>
      </w:r>
      <w:r w:rsidR="00DC2965" w:rsidRPr="00C449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C4496A" w:rsidRDefault="00C4496A" w:rsidP="004C38C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proofErr w:type="gramEnd"/>
      <w:r w:rsidR="004C38C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</w:t>
      </w:r>
      <w:r w:rsidR="004C38C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</w:t>
      </w:r>
      <w:r w:rsidR="004C38C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</w:t>
      </w:r>
      <w:r w:rsidR="004C38C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 Н О В</w:t>
      </w:r>
      <w:r w:rsidR="004C38C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 Я</w:t>
      </w:r>
      <w:r w:rsidR="004C38C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Ю:</w:t>
      </w:r>
    </w:p>
    <w:p w:rsidR="00C4496A" w:rsidRDefault="00C4496A" w:rsidP="004A28F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. Утвердить  прилагаемые Правила определения размера платы по соглашению об установлении сервитута в отношении земельных участков, находящихся в муниципальной собственност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аганский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.</w:t>
      </w:r>
    </w:p>
    <w:p w:rsidR="00C4496A" w:rsidRDefault="00C4496A" w:rsidP="004A28F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2. Постановление вступает в силу со дня опубликования в газете «Ведомости органов местного самоуправления Маганского сельсовета» и подлежит размещению на официальном </w:t>
      </w:r>
      <w:r w:rsidR="004A28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тернет-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йте</w:t>
      </w:r>
      <w:r w:rsidR="004A28F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дминистрации Маганского сельсовета в 10-дневный срок со дня утверждения.</w:t>
      </w:r>
    </w:p>
    <w:p w:rsidR="004A28F2" w:rsidRDefault="004A28F2" w:rsidP="004A28F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3.Контроль над выполнением постановления оставляю за собой.</w:t>
      </w:r>
    </w:p>
    <w:p w:rsidR="00C4496A" w:rsidRDefault="00C4496A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28F2" w:rsidRPr="00C4496A" w:rsidRDefault="004A28F2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лава сельсовета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.В.Авдеева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</w:t>
      </w:r>
    </w:p>
    <w:p w:rsidR="00C4496A" w:rsidRDefault="00C4496A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4A28F2" w:rsidRDefault="004A28F2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DC2965" w:rsidRDefault="00DC2965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C296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4A28F2" w:rsidRDefault="004A28F2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A28F2" w:rsidRDefault="004A28F2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A28F2" w:rsidRDefault="004A28F2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A28F2" w:rsidRPr="00DC2965" w:rsidRDefault="004A28F2" w:rsidP="00DC29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A28F2" w:rsidRPr="004A28F2" w:rsidRDefault="004A28F2" w:rsidP="004A28F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28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C2965" w:rsidRPr="004A28F2" w:rsidRDefault="004A28F2" w:rsidP="004A28F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28F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A28F2" w:rsidRPr="004A28F2" w:rsidRDefault="004A28F2" w:rsidP="004A28F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A28F2">
        <w:rPr>
          <w:rFonts w:ascii="Times New Roman" w:hAnsi="Times New Roman" w:cs="Times New Roman"/>
          <w:sz w:val="28"/>
          <w:szCs w:val="28"/>
        </w:rPr>
        <w:t>Маганского сельсовета</w:t>
      </w:r>
    </w:p>
    <w:p w:rsidR="004A28F2" w:rsidRPr="008B0E26" w:rsidRDefault="00AC0219" w:rsidP="004A28F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8» мая 2020 № 30</w:t>
      </w:r>
      <w:bookmarkStart w:id="0" w:name="_GoBack"/>
      <w:bookmarkEnd w:id="0"/>
    </w:p>
    <w:p w:rsidR="004A28F2" w:rsidRPr="008B0E26" w:rsidRDefault="004A28F2" w:rsidP="004A28F2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F2" w:rsidRPr="008B0E26" w:rsidRDefault="004A28F2" w:rsidP="004A28F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</w:p>
    <w:p w:rsidR="004A28F2" w:rsidRPr="008B0E26" w:rsidRDefault="004C38C7" w:rsidP="004A28F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28F2"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</w:t>
      </w:r>
      <w:proofErr w:type="spellStart"/>
      <w:r w:rsidR="004A28F2"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</w:t>
      </w:r>
      <w:proofErr w:type="spellEnd"/>
      <w:r w:rsidR="004A28F2"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A28F2" w:rsidRPr="008B0E26" w:rsidRDefault="004A28F2" w:rsidP="004A28F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F2" w:rsidRPr="008B0E26" w:rsidRDefault="004A28F2" w:rsidP="008B0E2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стоящие Правила устанавливают порядок определения размера платы по соглашению об установлении сервитута в отношении земельных участков, находящихся в муниципальной собственности Маганского сельсовета (далее – земельные участки).</w:t>
      </w:r>
    </w:p>
    <w:p w:rsidR="00D26044" w:rsidRPr="008B0E26" w:rsidRDefault="00D26044" w:rsidP="008B0E2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мер</w:t>
      </w:r>
      <w:r w:rsidR="0075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, если иное не установлено настоящими Правилами.</w:t>
      </w:r>
    </w:p>
    <w:p w:rsidR="004A28F2" w:rsidRPr="008B0E26" w:rsidRDefault="00D26044" w:rsidP="008B0E2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мер платы по соглашению об установлении сервитута, заключенному в отношении земельных участков, находящихся в муниципальной собственности Маганского сельсовета и предоставляемых в постоянное (бессрочное) пользование, либо в пожизненное наследуемое владение, либо в аренду, определяется как разница рыночной стоимости указанных прав 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</w:t>
      </w:r>
      <w:proofErr w:type="gramEnd"/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D26044" w:rsidRPr="008B0E26" w:rsidRDefault="00D26044" w:rsidP="008B0E2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4.  Смена правообладателя земельного участка не является основанием для пересмотра размера платы по соглашению  об установлении сервитута, определенного в соответствии с настоящими Правилами.</w:t>
      </w:r>
    </w:p>
    <w:p w:rsidR="00D26044" w:rsidRPr="008B0E26" w:rsidRDefault="00D26044" w:rsidP="008B0E26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случае если сервитут устанавливается в отношении части земельного участка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и Правилами.</w:t>
      </w:r>
    </w:p>
    <w:p w:rsidR="00D26044" w:rsidRPr="008B0E26" w:rsidRDefault="00D26044" w:rsidP="008B0E26">
      <w:pPr>
        <w:shd w:val="clear" w:color="auto" w:fill="FFFFFF"/>
        <w:tabs>
          <w:tab w:val="left" w:pos="482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</w:pPr>
    </w:p>
    <w:p w:rsidR="004A28F2" w:rsidRPr="008B0E26" w:rsidRDefault="004A28F2" w:rsidP="008B0E26">
      <w:pPr>
        <w:shd w:val="clear" w:color="auto" w:fill="FFFFFF"/>
        <w:tabs>
          <w:tab w:val="left" w:pos="482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</w:pPr>
      <w:r w:rsidRPr="008B0E26"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  <w:t xml:space="preserve"> </w:t>
      </w:r>
    </w:p>
    <w:p w:rsidR="004A28F2" w:rsidRPr="008B0E26" w:rsidRDefault="004A28F2" w:rsidP="008B0E26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</w:pPr>
    </w:p>
    <w:p w:rsidR="004A28F2" w:rsidRPr="008B0E26" w:rsidRDefault="004A28F2" w:rsidP="008B0E26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ABB"/>
          <w:lang w:eastAsia="ru-RU"/>
        </w:rPr>
      </w:pPr>
    </w:p>
    <w:p w:rsidR="00C67404" w:rsidRPr="008B0E26" w:rsidRDefault="00C67404" w:rsidP="008B0E26">
      <w:pPr>
        <w:ind w:firstLine="567"/>
        <w:rPr>
          <w:sz w:val="28"/>
          <w:szCs w:val="28"/>
        </w:rPr>
      </w:pPr>
    </w:p>
    <w:sectPr w:rsidR="00C67404" w:rsidRPr="008B0E26" w:rsidSect="00754EAA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4"/>
    <w:rsid w:val="004A28F2"/>
    <w:rsid w:val="004C38C7"/>
    <w:rsid w:val="00754EAA"/>
    <w:rsid w:val="008B0E26"/>
    <w:rsid w:val="00AC0219"/>
    <w:rsid w:val="00B50506"/>
    <w:rsid w:val="00C4496A"/>
    <w:rsid w:val="00C67404"/>
    <w:rsid w:val="00D26044"/>
    <w:rsid w:val="00DC2965"/>
    <w:rsid w:val="00EB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021B-CB23-47D5-9B6E-C66A334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иывтоькенгд</cp:lastModifiedBy>
  <cp:revision>6</cp:revision>
  <cp:lastPrinted>2020-05-19T07:53:00Z</cp:lastPrinted>
  <dcterms:created xsi:type="dcterms:W3CDTF">2020-03-17T06:19:00Z</dcterms:created>
  <dcterms:modified xsi:type="dcterms:W3CDTF">2020-05-21T15:49:00Z</dcterms:modified>
</cp:coreProperties>
</file>